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JHR, </w:t>
            </w:r>
            <w:proofErr w:type="spellStart"/>
            <w:r>
              <w:rPr>
                <w:rFonts w:cs="Arial"/>
                <w:szCs w:val="22"/>
              </w:rPr>
              <w:t>s.r.o</w:t>
            </w:r>
            <w:proofErr w:type="spellEnd"/>
            <w:r>
              <w:rPr>
                <w:rFonts w:cs="Arial"/>
                <w:szCs w:val="22"/>
              </w:rPr>
              <w:t>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utiše 66, Lutiš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430170          DIČ:  202200227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8F667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0.4.200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F667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0.4.2005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8F6676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Zmiešané hospodárstvo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8F6676">
        <w:rPr>
          <w:rFonts w:cs="Arial"/>
          <w:szCs w:val="22"/>
        </w:rPr>
        <w:t>12.3.2020</w:t>
      </w:r>
      <w:bookmarkStart w:id="0" w:name="_GoBack"/>
      <w:bookmarkEnd w:id="0"/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Pr="003F477D">
              <w:rPr>
                <w:b/>
                <w:bCs/>
                <w:szCs w:val="22"/>
              </w:rPr>
              <w:t>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proofErr w:type="spellStart"/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72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416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475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874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551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42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4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72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416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47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33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2367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054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354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17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901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20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0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11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12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1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075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745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06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781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72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3614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20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57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6503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72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3405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29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27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585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</w:t>
            </w:r>
            <w:proofErr w:type="spellStart"/>
            <w:r w:rsidRPr="003F477D">
              <w:rPr>
                <w:b/>
                <w:bCs/>
                <w:szCs w:val="22"/>
              </w:rPr>
              <w:t>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</w:t>
            </w:r>
            <w:r w:rsidR="00E33704" w:rsidRPr="003F477D">
              <w:t>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b-sta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proofErr w:type="spellStart"/>
            <w:r w:rsidRPr="003F477D">
              <w:lastRenderedPageBreak/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8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8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08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08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77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202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679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lastRenderedPageBreak/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1750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1750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1750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4359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4359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lastRenderedPageBreak/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proofErr w:type="spellStart"/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96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566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58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5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6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34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15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5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15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1691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15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1691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0947" w:rsidRDefault="000C0947" w:rsidP="00107589">
      <w:pPr>
        <w:spacing w:after="0" w:line="240" w:lineRule="auto"/>
      </w:pPr>
      <w:r>
        <w:separator/>
      </w:r>
    </w:p>
  </w:endnote>
  <w:endnote w:type="continuationSeparator" w:id="0">
    <w:p w:rsidR="000C0947" w:rsidRDefault="000C094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8F6676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0947" w:rsidRDefault="000C0947" w:rsidP="00107589">
      <w:pPr>
        <w:spacing w:after="0" w:line="240" w:lineRule="auto"/>
      </w:pPr>
      <w:r>
        <w:separator/>
      </w:r>
    </w:p>
  </w:footnote>
  <w:footnote w:type="continuationSeparator" w:id="0">
    <w:p w:rsidR="000C0947" w:rsidRDefault="000C094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43017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00227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5ED"/>
    <w:rsid w:val="000A4A5A"/>
    <w:rsid w:val="000A7EE3"/>
    <w:rsid w:val="000C0947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0DF1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6676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B9A56F"/>
  <w15:docId w15:val="{074D49BF-8714-4C29-8C0F-39F12E4F8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4E04F-B34F-45B7-AE18-0ABF070CE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4644</Words>
  <Characters>26471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Ester</cp:lastModifiedBy>
  <cp:revision>3</cp:revision>
  <cp:lastPrinted>2015-01-27T14:36:00Z</cp:lastPrinted>
  <dcterms:created xsi:type="dcterms:W3CDTF">2021-03-15T16:16:00Z</dcterms:created>
  <dcterms:modified xsi:type="dcterms:W3CDTF">2021-03-15T16:23:00Z</dcterms:modified>
</cp:coreProperties>
</file>